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81E7" w14:textId="77777777" w:rsidR="008F7036" w:rsidRPr="008F7036" w:rsidRDefault="008F7036" w:rsidP="008F703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4E4B9D" w14:textId="77777777" w:rsidR="004C3D14" w:rsidRPr="00D60261" w:rsidRDefault="008F7036" w:rsidP="008F7036">
      <w:pPr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D60261">
        <w:rPr>
          <w:rFonts w:ascii="Times New Roman" w:hAnsi="Times New Roman" w:cs="Times New Roman"/>
          <w:b/>
          <w:sz w:val="28"/>
          <w:szCs w:val="28"/>
          <w:lang w:val="es-PE"/>
        </w:rPr>
        <w:t>LISTA DE COTEJO</w:t>
      </w:r>
      <w:r w:rsidR="00D60261" w:rsidRPr="00D60261">
        <w:rPr>
          <w:rFonts w:ascii="Times New Roman" w:hAnsi="Times New Roman" w:cs="Times New Roman"/>
          <w:b/>
          <w:sz w:val="28"/>
          <w:szCs w:val="28"/>
          <w:lang w:val="es-PE"/>
        </w:rPr>
        <w:t xml:space="preserve"> PARA EL FORO</w:t>
      </w:r>
    </w:p>
    <w:p w14:paraId="3FB7B7ED" w14:textId="77777777" w:rsidR="007514C6" w:rsidRPr="0033410F" w:rsidRDefault="0033410F" w:rsidP="0033410F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 w:rsidRPr="0033410F">
        <w:rPr>
          <w:rFonts w:ascii="Times New Roman" w:eastAsia="Times New Roman" w:hAnsi="Times New Roman" w:cs="Times New Roman"/>
          <w:b/>
          <w:lang w:val="es-MX" w:eastAsia="es-MX"/>
        </w:rPr>
        <w:t>Datos informativos:</w:t>
      </w:r>
    </w:p>
    <w:tbl>
      <w:tblPr>
        <w:tblStyle w:val="GridTable6Colorful-Accent51"/>
        <w:tblW w:w="5000" w:type="pct"/>
        <w:tblLook w:val="04A0" w:firstRow="1" w:lastRow="0" w:firstColumn="1" w:lastColumn="0" w:noHBand="0" w:noVBand="1"/>
      </w:tblPr>
      <w:tblGrid>
        <w:gridCol w:w="3965"/>
        <w:gridCol w:w="1133"/>
        <w:gridCol w:w="2748"/>
        <w:gridCol w:w="2610"/>
      </w:tblGrid>
      <w:tr w:rsidR="0033410F" w:rsidRPr="0033410F" w14:paraId="423F0205" w14:textId="77777777" w:rsidTr="0019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shd w:val="clear" w:color="auto" w:fill="ACB9CA" w:themeFill="text2" w:themeFillTint="66"/>
            <w:vAlign w:val="center"/>
          </w:tcPr>
          <w:p w14:paraId="0617DC89" w14:textId="77777777" w:rsidR="0033410F" w:rsidRPr="0033410F" w:rsidRDefault="0033410F" w:rsidP="0033410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Curso: 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Educación Alimentaria</w:t>
            </w:r>
          </w:p>
        </w:tc>
        <w:tc>
          <w:tcPr>
            <w:tcW w:w="1856" w:type="pct"/>
            <w:gridSpan w:val="2"/>
            <w:shd w:val="clear" w:color="auto" w:fill="ACB9CA" w:themeFill="text2" w:themeFillTint="66"/>
            <w:vAlign w:val="center"/>
          </w:tcPr>
          <w:p w14:paraId="5C743AA6" w14:textId="77777777" w:rsidR="0033410F" w:rsidRPr="0033410F" w:rsidRDefault="007E2EBE" w:rsidP="00334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ección</w:t>
            </w:r>
            <w:r w:rsidR="0033410F"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:</w:t>
            </w:r>
            <w:r w:rsid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248" w:type="pct"/>
            <w:shd w:val="clear" w:color="auto" w:fill="ACB9CA" w:themeFill="text2" w:themeFillTint="66"/>
            <w:vAlign w:val="center"/>
          </w:tcPr>
          <w:p w14:paraId="71FAEC0F" w14:textId="77777777" w:rsidR="0033410F" w:rsidRPr="0033410F" w:rsidRDefault="0033410F" w:rsidP="00A94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Promoción: 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20</w:t>
            </w:r>
            <w:r w:rsidR="00A947B9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20</w:t>
            </w:r>
          </w:p>
        </w:tc>
      </w:tr>
      <w:tr w:rsidR="007E2EBE" w:rsidRPr="0033410F" w14:paraId="2CFE3F19" w14:textId="77777777" w:rsidTr="00E7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  <w:gridSpan w:val="2"/>
            <w:shd w:val="clear" w:color="auto" w:fill="auto"/>
            <w:vAlign w:val="center"/>
          </w:tcPr>
          <w:p w14:paraId="063D5C5A" w14:textId="77777777" w:rsidR="007E2EBE" w:rsidRPr="00EC6722" w:rsidRDefault="007E2EBE" w:rsidP="0033410F">
            <w:pPr>
              <w:rPr>
                <w:bCs w:val="0"/>
                <w:sz w:val="20"/>
                <w:szCs w:val="20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Unidad: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EC6722">
              <w:rPr>
                <w:rFonts w:ascii="Times New Roman" w:hAnsi="Times New Roman" w:cs="Times New Roman"/>
                <w:b w:val="0"/>
                <w:color w:val="auto"/>
              </w:rPr>
              <w:t>Educación alimentaria</w:t>
            </w:r>
          </w:p>
        </w:tc>
        <w:tc>
          <w:tcPr>
            <w:tcW w:w="2562" w:type="pct"/>
            <w:gridSpan w:val="2"/>
            <w:shd w:val="clear" w:color="auto" w:fill="auto"/>
            <w:vAlign w:val="center"/>
          </w:tcPr>
          <w:p w14:paraId="7B0C96B3" w14:textId="77777777" w:rsidR="007E2EBE" w:rsidRPr="00EC6722" w:rsidRDefault="007E2EBE" w:rsidP="00334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EBE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Fecha:</w:t>
            </w:r>
          </w:p>
        </w:tc>
      </w:tr>
      <w:tr w:rsidR="0033410F" w:rsidRPr="000E61E7" w14:paraId="6EF2A987" w14:textId="77777777" w:rsidTr="00194AF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CB9CA" w:themeFill="text2" w:themeFillTint="66"/>
            <w:vAlign w:val="center"/>
          </w:tcPr>
          <w:p w14:paraId="30C7757A" w14:textId="63821493" w:rsidR="0033410F" w:rsidRPr="002B4CF6" w:rsidRDefault="0033410F" w:rsidP="009D4C13">
            <w:pPr>
              <w:rPr>
                <w:rFonts w:ascii="Times New Roman" w:hAnsi="Times New Roman" w:cs="Times New Roman"/>
                <w:b w:val="0"/>
                <w:color w:val="auto"/>
                <w:lang w:val="es-ES"/>
              </w:rPr>
            </w:pPr>
            <w:r w:rsidRPr="002B4CF6">
              <w:rPr>
                <w:rFonts w:ascii="Times New Roman" w:hAnsi="Times New Roman" w:cs="Times New Roman"/>
                <w:color w:val="auto"/>
                <w:lang w:val="es-ES"/>
              </w:rPr>
              <w:t>Logros de aprendizaje esperados:</w:t>
            </w:r>
            <w:r w:rsidR="002B4CF6" w:rsidRPr="002B4CF6">
              <w:rPr>
                <w:rFonts w:ascii="Times New Roman" w:hAnsi="Times New Roman" w:cs="Times New Roman"/>
                <w:b w:val="0"/>
                <w:color w:val="auto"/>
                <w:lang w:val="es-ES"/>
              </w:rPr>
              <w:t xml:space="preserve"> </w:t>
            </w:r>
            <w:r w:rsidR="002A0841" w:rsidRPr="002B4CF6">
              <w:rPr>
                <w:rFonts w:ascii="Arial Narrow" w:hAnsi="Arial Narrow"/>
                <w:b w:val="0"/>
                <w:color w:val="auto"/>
              </w:rPr>
              <w:t xml:space="preserve">Identifica </w:t>
            </w:r>
            <w:proofErr w:type="gramStart"/>
            <w:r w:rsidR="002A0841" w:rsidRPr="002B4CF6">
              <w:rPr>
                <w:rFonts w:ascii="Arial Narrow" w:hAnsi="Arial Narrow"/>
                <w:b w:val="0"/>
                <w:color w:val="auto"/>
              </w:rPr>
              <w:t xml:space="preserve">la </w:t>
            </w:r>
            <w:r w:rsidR="002A0841">
              <w:rPr>
                <w:rFonts w:ascii="Arial Narrow" w:hAnsi="Arial Narrow"/>
                <w:b w:val="0"/>
                <w:color w:val="auto"/>
              </w:rPr>
              <w:t>consecuencias</w:t>
            </w:r>
            <w:proofErr w:type="gramEnd"/>
            <w:r w:rsidR="002A0841">
              <w:rPr>
                <w:rFonts w:ascii="Arial Narrow" w:hAnsi="Arial Narrow"/>
                <w:b w:val="0"/>
                <w:color w:val="auto"/>
              </w:rPr>
              <w:t xml:space="preserve"> de una mala alimentación</w:t>
            </w:r>
          </w:p>
        </w:tc>
      </w:tr>
      <w:tr w:rsidR="00045CB9" w:rsidRPr="00194AF3" w14:paraId="4761CE4C" w14:textId="77777777" w:rsidTr="0004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shd w:val="clear" w:color="auto" w:fill="auto"/>
            <w:vAlign w:val="center"/>
          </w:tcPr>
          <w:p w14:paraId="6E5E8292" w14:textId="49317087" w:rsidR="00045CB9" w:rsidRPr="0033410F" w:rsidRDefault="00045CB9" w:rsidP="009D4C1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Tema: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 xml:space="preserve"> </w:t>
            </w:r>
            <w:r w:rsidR="002A0841">
              <w:rPr>
                <w:rFonts w:ascii="Times New Roman" w:hAnsi="Times New Roman" w:cs="Times New Roman"/>
                <w:bCs w:val="0"/>
                <w:color w:val="000000" w:themeColor="text1"/>
                <w:lang w:val="es-ES"/>
              </w:rPr>
              <w:t>Mal Hábito Alimentario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14:paraId="0F86F496" w14:textId="6B8FBA96" w:rsidR="00045CB9" w:rsidRPr="0000698B" w:rsidRDefault="002A0841" w:rsidP="0000698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0698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Afiche </w:t>
            </w:r>
            <w:r w:rsidR="00290A6B" w:rsidRPr="0000698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</w:t>
            </w:r>
            <w:r w:rsidRPr="0000698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Mal</w:t>
            </w:r>
            <w:proofErr w:type="gramEnd"/>
            <w:r w:rsidRPr="0000698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Hábito Alimentario</w:t>
            </w:r>
          </w:p>
        </w:tc>
      </w:tr>
    </w:tbl>
    <w:p w14:paraId="0E340F1B" w14:textId="77777777" w:rsidR="0010272E" w:rsidRDefault="0010272E" w:rsidP="0010272E">
      <w:pPr>
        <w:pStyle w:val="Prrafodelista"/>
        <w:ind w:left="426"/>
        <w:rPr>
          <w:rFonts w:ascii="Times New Roman" w:eastAsia="Times New Roman" w:hAnsi="Times New Roman" w:cs="Times New Roman"/>
          <w:b/>
          <w:lang w:val="es-MX" w:eastAsia="es-MX"/>
        </w:rPr>
      </w:pPr>
    </w:p>
    <w:p w14:paraId="7E343BF2" w14:textId="77777777" w:rsidR="00A947B9" w:rsidRPr="00A947B9" w:rsidRDefault="0010272E" w:rsidP="00A947B9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>
        <w:rPr>
          <w:rFonts w:ascii="Times New Roman" w:eastAsia="Times New Roman" w:hAnsi="Times New Roman" w:cs="Times New Roman"/>
          <w:b/>
          <w:lang w:val="es-MX" w:eastAsia="es-MX"/>
        </w:rPr>
        <w:t>Proceso</w:t>
      </w:r>
    </w:p>
    <w:tbl>
      <w:tblPr>
        <w:tblStyle w:val="GridTable4-Accent5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3439D8" w:rsidRPr="00190FFC" w14:paraId="341FABF0" w14:textId="77777777" w:rsidTr="000A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14:paraId="34ECBB82" w14:textId="77777777"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tegrantes del Grupo 1 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78E24928" w14:textId="77777777" w:rsidR="003439D8" w:rsidRPr="00190FFC" w:rsidRDefault="003439D8" w:rsidP="006E2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14:paraId="1C1D890E" w14:textId="77777777" w:rsidR="003439D8" w:rsidRPr="003D32D1" w:rsidRDefault="003439D8" w:rsidP="006E2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lang w:val="es-ES"/>
              </w:rPr>
              <w:t>Puntaje</w:t>
            </w:r>
          </w:p>
        </w:tc>
      </w:tr>
      <w:tr w:rsidR="003439D8" w:rsidRPr="00190FFC" w14:paraId="6C0612E4" w14:textId="77777777" w:rsidTr="000A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14:paraId="3E13E576" w14:textId="77777777" w:rsidR="003439D8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14:paraId="1C56C074" w14:textId="77777777" w:rsidR="003439D8" w:rsidRDefault="003439D8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4721DAC9" w14:textId="77777777" w:rsidR="003439D8" w:rsidRDefault="000A075E" w:rsidP="0076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Ex</w:t>
            </w:r>
            <w:r w:rsidR="00761411"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78D33725" w14:textId="77777777"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59F77662" w14:textId="77777777"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14:paraId="058575D5" w14:textId="77777777"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3439D8" w:rsidRPr="00194AF3" w14:paraId="79239796" w14:textId="77777777" w:rsidTr="00234F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400F9C9B" w14:textId="77777777"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31F7AFD0" w14:textId="77777777"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06209FAC" w14:textId="77777777"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2C9A4C8C" w14:textId="77777777"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36776024" w14:textId="77777777" w:rsidR="003439D8" w:rsidRPr="001A2F8B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B01148" w14:textId="77777777" w:rsidR="003439D8" w:rsidRPr="00190FFC" w:rsidRDefault="003439D8" w:rsidP="00F259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93C695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360A49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35694A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D14FC66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439D8" w:rsidRPr="00F259C1" w14:paraId="72F7CAE6" w14:textId="77777777" w:rsidTr="0023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657B6115" w14:textId="77777777"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9484BC1" w14:textId="77777777" w:rsidR="003439D8" w:rsidRPr="00190FFC" w:rsidRDefault="003439D8" w:rsidP="00F259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8EFEE1" w14:textId="77777777"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9D500CB" w14:textId="77777777"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B8C1362" w14:textId="77777777"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7D073D0" w14:textId="77777777"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439D8" w:rsidRPr="00194AF3" w14:paraId="2D091E5B" w14:textId="77777777" w:rsidTr="00234F0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272FDFAE" w14:textId="77777777"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2A4CF14" w14:textId="77777777" w:rsidR="003439D8" w:rsidRPr="00190FFC" w:rsidRDefault="003439D8" w:rsidP="00F259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7A92D4C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03BA056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A82FA61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4DCC2DE2" w14:textId="77777777"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A075E" w:rsidRPr="00194AF3" w14:paraId="5D95EC9A" w14:textId="77777777" w:rsidTr="0023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51DE4813" w14:textId="77777777" w:rsidR="000A075E" w:rsidRPr="00190FFC" w:rsidRDefault="000A075E" w:rsidP="00B9148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14:paraId="577FD186" w14:textId="77777777" w:rsidR="000A075E" w:rsidRPr="00190FFC" w:rsidRDefault="000A075E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BA2B180" w14:textId="77777777" w:rsidR="002E15FC" w:rsidRDefault="002E15FC">
      <w:pPr>
        <w:rPr>
          <w:lang w:val="es-ES"/>
        </w:rPr>
      </w:pPr>
    </w:p>
    <w:p w14:paraId="0B806860" w14:textId="77777777" w:rsidR="00286FA3" w:rsidRDefault="00286FA3">
      <w:pPr>
        <w:rPr>
          <w:lang w:val="es-ES"/>
        </w:rPr>
      </w:pPr>
    </w:p>
    <w:tbl>
      <w:tblPr>
        <w:tblStyle w:val="GridTable4-Accent5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286FA3" w:rsidRPr="00190FFC" w14:paraId="3865AB73" w14:textId="77777777" w:rsidTr="0015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14:paraId="5830DB6D" w14:textId="77777777" w:rsidR="00286FA3" w:rsidRPr="00190FFC" w:rsidRDefault="00286FA3" w:rsidP="00286FA3">
            <w:pPr>
              <w:jc w:val="center"/>
              <w:rPr>
                <w:rFonts w:ascii="Times New Roman" w:hAnsi="Times New Roman" w:cs="Times New Roman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>Integrantes del Grupo 2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655ED969" w14:textId="77777777" w:rsidR="00286FA3" w:rsidRPr="00190FFC" w:rsidRDefault="00286FA3" w:rsidP="0015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14:paraId="02C771CE" w14:textId="77777777" w:rsidR="00286FA3" w:rsidRPr="003D32D1" w:rsidRDefault="00286FA3" w:rsidP="0015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lang w:val="es-ES"/>
              </w:rPr>
              <w:t>Puntaje</w:t>
            </w:r>
          </w:p>
        </w:tc>
      </w:tr>
      <w:tr w:rsidR="00286FA3" w:rsidRPr="00190FFC" w14:paraId="20FD98CA" w14:textId="77777777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14:paraId="2F6F3CCA" w14:textId="77777777" w:rsidR="00286FA3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14:paraId="597BCBFA" w14:textId="77777777"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7D4D114E" w14:textId="77777777"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Exc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109DD539" w14:textId="77777777"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1209B72A" w14:textId="77777777"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14:paraId="19C4765D" w14:textId="77777777"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286FA3" w:rsidRPr="00194AF3" w14:paraId="36FC9FA9" w14:textId="77777777" w:rsidTr="00152F8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3BDB5067" w14:textId="77777777"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67A86325" w14:textId="77777777"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41F07994" w14:textId="77777777"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4174F543" w14:textId="77777777"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3EF1E4A8" w14:textId="77777777" w:rsidR="00286FA3" w:rsidRPr="001A2F8B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0DDC849" w14:textId="77777777" w:rsidR="00286FA3" w:rsidRPr="00190FFC" w:rsidRDefault="00286FA3" w:rsidP="00152F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7598EC2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1C67415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56007AC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131440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F259C1" w14:paraId="2C68FB95" w14:textId="77777777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1485EA04" w14:textId="77777777" w:rsidR="00286FA3" w:rsidRPr="00190FFC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06F6A33" w14:textId="77777777" w:rsidR="00286FA3" w:rsidRPr="00190FFC" w:rsidRDefault="00286FA3" w:rsidP="00152F8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D4A230E" w14:textId="77777777"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02FCC18" w14:textId="77777777"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4B57FDF" w14:textId="77777777"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21F76EF9" w14:textId="77777777"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194AF3" w14:paraId="15864B53" w14:textId="77777777" w:rsidTr="00152F8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528854A6" w14:textId="77777777" w:rsidR="00286FA3" w:rsidRPr="00190FFC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24561F" w14:textId="77777777" w:rsidR="00286FA3" w:rsidRPr="00190FFC" w:rsidRDefault="00286FA3" w:rsidP="00152F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408B9BB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DCA05F0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A529B35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2E1923FC" w14:textId="77777777"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194AF3" w14:paraId="564150FF" w14:textId="77777777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5C045B49" w14:textId="77777777" w:rsidR="00286FA3" w:rsidRPr="00190FFC" w:rsidRDefault="00286FA3" w:rsidP="00152F8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14:paraId="2E2ED8D6" w14:textId="77777777"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2CD3CE0" w14:textId="77777777" w:rsidR="00A37105" w:rsidRDefault="00A37105">
      <w:pPr>
        <w:rPr>
          <w:lang w:val="es-ES"/>
        </w:rPr>
      </w:pPr>
    </w:p>
    <w:p w14:paraId="36A528FB" w14:textId="77777777" w:rsidR="00A37105" w:rsidRDefault="00A37105">
      <w:pPr>
        <w:rPr>
          <w:lang w:val="es-ES"/>
        </w:rPr>
      </w:pPr>
    </w:p>
    <w:p w14:paraId="7921E339" w14:textId="77777777" w:rsidR="00A947B9" w:rsidRDefault="00A947B9">
      <w:pPr>
        <w:rPr>
          <w:lang w:val="es-ES"/>
        </w:rPr>
      </w:pPr>
    </w:p>
    <w:p w14:paraId="2416EAD5" w14:textId="77777777" w:rsidR="00A947B9" w:rsidRDefault="00A947B9">
      <w:pPr>
        <w:rPr>
          <w:lang w:val="es-ES"/>
        </w:rPr>
      </w:pPr>
    </w:p>
    <w:tbl>
      <w:tblPr>
        <w:tblStyle w:val="GridTable4-Accent5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2A0841" w:rsidRPr="00190FFC" w14:paraId="07A3E229" w14:textId="77777777" w:rsidTr="006D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14:paraId="206E0FBC" w14:textId="77777777" w:rsidR="002A0841" w:rsidRPr="00190FFC" w:rsidRDefault="002A0841" w:rsidP="006D3843">
            <w:pPr>
              <w:jc w:val="center"/>
              <w:rPr>
                <w:rFonts w:ascii="Times New Roman" w:hAnsi="Times New Roman" w:cs="Times New Roman"/>
                <w:color w:val="auto"/>
                <w:lang w:val="es-ES"/>
              </w:rPr>
            </w:pPr>
            <w:bookmarkStart w:id="0" w:name="_Hlk70365998"/>
            <w:r>
              <w:rPr>
                <w:rFonts w:ascii="Times New Roman" w:hAnsi="Times New Roman" w:cs="Times New Roman"/>
                <w:color w:val="auto"/>
                <w:lang w:val="es-ES"/>
              </w:rPr>
              <w:t>Integrantes del Grupo 2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395E6774" w14:textId="77777777" w:rsidR="002A0841" w:rsidRPr="00190FFC" w:rsidRDefault="002A0841" w:rsidP="006D3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14:paraId="75B3A3E8" w14:textId="77777777" w:rsidR="002A0841" w:rsidRPr="003D32D1" w:rsidRDefault="002A0841" w:rsidP="006D3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lang w:val="es-ES"/>
              </w:rPr>
              <w:t>Puntaje</w:t>
            </w:r>
          </w:p>
        </w:tc>
      </w:tr>
      <w:tr w:rsidR="002A0841" w:rsidRPr="00190FFC" w14:paraId="0F6182BA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14:paraId="35280182" w14:textId="77777777" w:rsidR="002A0841" w:rsidRDefault="002A0841" w:rsidP="006D384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14:paraId="5ACE9E0F" w14:textId="77777777" w:rsidR="002A0841" w:rsidRDefault="002A0841" w:rsidP="006D3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43928A61" w14:textId="77777777" w:rsidR="002A0841" w:rsidRDefault="002A0841" w:rsidP="006D3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Exc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67D3786A" w14:textId="77777777" w:rsidR="002A0841" w:rsidRDefault="002A0841" w:rsidP="006D3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36BF57CB" w14:textId="77777777" w:rsidR="002A0841" w:rsidRDefault="002A0841" w:rsidP="006D3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14:paraId="6597E60E" w14:textId="77777777" w:rsidR="002A0841" w:rsidRDefault="002A0841" w:rsidP="006D3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2A0841" w:rsidRPr="00194AF3" w14:paraId="1FB99C87" w14:textId="77777777" w:rsidTr="006D3843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2AE0D2AB" w14:textId="77777777" w:rsidR="002A0841" w:rsidRDefault="002A0841" w:rsidP="002A0841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0DFEAD56" w14:textId="77777777" w:rsidR="002A0841" w:rsidRDefault="002A0841" w:rsidP="002A0841">
            <w:pPr>
              <w:pStyle w:val="Prrafodelista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7E4C6D18" w14:textId="77777777" w:rsidR="002A0841" w:rsidRDefault="002A0841" w:rsidP="002A0841">
            <w:pPr>
              <w:pStyle w:val="Prrafodelista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55021C0B" w14:textId="77777777" w:rsidR="002A0841" w:rsidRDefault="002A0841" w:rsidP="002A0841">
            <w:pPr>
              <w:pStyle w:val="Prrafodelista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14:paraId="4CFAA23E" w14:textId="77777777" w:rsidR="002A0841" w:rsidRPr="001A2F8B" w:rsidRDefault="002A0841" w:rsidP="002A0841">
            <w:pPr>
              <w:pStyle w:val="Prrafodelista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62F12F8" w14:textId="77777777" w:rsidR="002A0841" w:rsidRPr="00190FFC" w:rsidRDefault="002A0841" w:rsidP="006D38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783E5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08BACD4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72032D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5F0BE19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F259C1" w14:paraId="1C3F6D4E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2EB6998C" w14:textId="77777777" w:rsidR="002A0841" w:rsidRPr="00190FFC" w:rsidRDefault="002A0841" w:rsidP="006D384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2D53AC" w14:textId="77777777" w:rsidR="002A0841" w:rsidRPr="00190FFC" w:rsidRDefault="002A0841" w:rsidP="006D38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EFAFB9" w14:textId="77777777" w:rsidR="002A0841" w:rsidRPr="00190FFC" w:rsidRDefault="002A0841" w:rsidP="006D38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351590" w14:textId="77777777" w:rsidR="002A0841" w:rsidRPr="00190FFC" w:rsidRDefault="002A0841" w:rsidP="006D38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089087B" w14:textId="77777777" w:rsidR="002A0841" w:rsidRPr="00190FFC" w:rsidRDefault="002A0841" w:rsidP="006D38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4174859" w14:textId="77777777" w:rsidR="002A0841" w:rsidRPr="00190FFC" w:rsidRDefault="002A0841" w:rsidP="006D38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194AF3" w14:paraId="089C7956" w14:textId="77777777" w:rsidTr="006D384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4850FD30" w14:textId="77777777" w:rsidR="002A0841" w:rsidRPr="00190FFC" w:rsidRDefault="002A0841" w:rsidP="006D384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60DE896" w14:textId="77777777" w:rsidR="002A0841" w:rsidRPr="00190FFC" w:rsidRDefault="002A0841" w:rsidP="006D38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A0ADA4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5323CAD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34E995A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95E1019" w14:textId="77777777" w:rsidR="002A0841" w:rsidRPr="00190FFC" w:rsidRDefault="002A0841" w:rsidP="006D384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194AF3" w14:paraId="1000449E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75E77B15" w14:textId="77777777" w:rsidR="002A0841" w:rsidRPr="00190FFC" w:rsidRDefault="002A0841" w:rsidP="006D384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14:paraId="4C69C03A" w14:textId="77777777" w:rsidR="002A0841" w:rsidRPr="00190FFC" w:rsidRDefault="002A0841" w:rsidP="006D384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bookmarkEnd w:id="0"/>
    </w:tbl>
    <w:p w14:paraId="40EE8DB1" w14:textId="1ABE9625" w:rsidR="002A0841" w:rsidRDefault="002A0841">
      <w:pPr>
        <w:rPr>
          <w:lang w:val="es-ES"/>
        </w:rPr>
      </w:pPr>
    </w:p>
    <w:tbl>
      <w:tblPr>
        <w:tblStyle w:val="GridTable4-Accent51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2A0841" w:rsidRPr="002A0841" w14:paraId="3A4CAEE5" w14:textId="77777777" w:rsidTr="006D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14:paraId="5C1FA327" w14:textId="77777777" w:rsidR="002A0841" w:rsidRPr="002A0841" w:rsidRDefault="002A0841" w:rsidP="002A0841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color w:val="auto"/>
                <w:lang w:val="es-ES"/>
              </w:rPr>
              <w:t>Integrantes del Grupo 2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44C300AF" w14:textId="77777777" w:rsidR="002A0841" w:rsidRPr="002A0841" w:rsidRDefault="002A0841" w:rsidP="002A084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14:paraId="07FE1A89" w14:textId="77777777" w:rsidR="002A0841" w:rsidRPr="002A0841" w:rsidRDefault="002A0841" w:rsidP="002A084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color w:val="auto"/>
                <w:lang w:val="es-ES"/>
              </w:rPr>
              <w:t>Puntaje</w:t>
            </w:r>
          </w:p>
        </w:tc>
      </w:tr>
      <w:tr w:rsidR="002A0841" w:rsidRPr="002A0841" w14:paraId="7589B0E1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14:paraId="2ADE58B7" w14:textId="77777777" w:rsidR="002A0841" w:rsidRPr="002A0841" w:rsidRDefault="002A0841" w:rsidP="002A0841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14:paraId="2EFE2FEF" w14:textId="77777777" w:rsidR="002A0841" w:rsidRPr="002A0841" w:rsidRDefault="002A0841" w:rsidP="002A08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6881BA4A" w14:textId="77777777" w:rsidR="002A0841" w:rsidRPr="002A0841" w:rsidRDefault="002A0841" w:rsidP="002A08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proofErr w:type="spellStart"/>
            <w:r w:rsidRPr="002A0841">
              <w:rPr>
                <w:rFonts w:ascii="Times New Roman" w:hAnsi="Times New Roman" w:cs="Times New Roman"/>
                <w:bCs/>
                <w:lang w:val="es-ES"/>
              </w:rPr>
              <w:t>Exc</w:t>
            </w:r>
            <w:proofErr w:type="spellEnd"/>
            <w:r w:rsidRPr="002A0841"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53D49A40" w14:textId="77777777" w:rsidR="002A0841" w:rsidRPr="002A0841" w:rsidRDefault="002A0841" w:rsidP="002A08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 w:rsidRPr="002A0841"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14:paraId="1E2E5C46" w14:textId="77777777" w:rsidR="002A0841" w:rsidRPr="002A0841" w:rsidRDefault="002A0841" w:rsidP="002A08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 w:rsidRPr="002A0841"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14:paraId="7396A6CB" w14:textId="77777777" w:rsidR="002A0841" w:rsidRPr="002A0841" w:rsidRDefault="002A0841" w:rsidP="002A08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 w:rsidRPr="002A0841"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2A0841" w:rsidRPr="002A0841" w14:paraId="440F5BA5" w14:textId="77777777" w:rsidTr="006D3843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3E53A0BF" w14:textId="77777777" w:rsidR="002A0841" w:rsidRPr="002A0841" w:rsidRDefault="002A0841" w:rsidP="002A0841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…………..</w:t>
            </w:r>
          </w:p>
          <w:p w14:paraId="294AA6B7" w14:textId="77777777" w:rsidR="002A0841" w:rsidRPr="002A0841" w:rsidRDefault="002A0841" w:rsidP="002A0841">
            <w:pPr>
              <w:numPr>
                <w:ilvl w:val="0"/>
                <w:numId w:val="9"/>
              </w:numPr>
              <w:spacing w:after="160" w:line="259" w:lineRule="auto"/>
              <w:ind w:left="447"/>
              <w:contextualSpacing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…………..</w:t>
            </w:r>
          </w:p>
          <w:p w14:paraId="2FEA8077" w14:textId="77777777" w:rsidR="002A0841" w:rsidRPr="002A0841" w:rsidRDefault="002A0841" w:rsidP="002A0841">
            <w:pPr>
              <w:numPr>
                <w:ilvl w:val="0"/>
                <w:numId w:val="9"/>
              </w:numPr>
              <w:spacing w:after="160" w:line="259" w:lineRule="auto"/>
              <w:ind w:left="447"/>
              <w:contextualSpacing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…………..</w:t>
            </w:r>
          </w:p>
          <w:p w14:paraId="524F21BB" w14:textId="77777777" w:rsidR="002A0841" w:rsidRPr="002A0841" w:rsidRDefault="002A0841" w:rsidP="002A0841">
            <w:pPr>
              <w:numPr>
                <w:ilvl w:val="0"/>
                <w:numId w:val="9"/>
              </w:numPr>
              <w:spacing w:after="160" w:line="259" w:lineRule="auto"/>
              <w:ind w:left="447"/>
              <w:contextualSpacing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…………..</w:t>
            </w:r>
          </w:p>
          <w:p w14:paraId="40CDEE3B" w14:textId="77777777" w:rsidR="002A0841" w:rsidRPr="002A0841" w:rsidRDefault="002A0841" w:rsidP="002A0841">
            <w:pPr>
              <w:numPr>
                <w:ilvl w:val="0"/>
                <w:numId w:val="9"/>
              </w:numPr>
              <w:spacing w:after="160" w:line="259" w:lineRule="auto"/>
              <w:ind w:left="447"/>
              <w:contextualSpacing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7392B78" w14:textId="77777777" w:rsidR="002A0841" w:rsidRPr="002A0841" w:rsidRDefault="002A0841" w:rsidP="002A0841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2A0841"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74572DC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543AB7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05D3B52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3B9A583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2A0841" w14:paraId="58F2B5BA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1C3BA69B" w14:textId="77777777" w:rsidR="002A0841" w:rsidRPr="002A0841" w:rsidRDefault="002A0841" w:rsidP="002A0841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7733DBC" w14:textId="77777777" w:rsidR="002A0841" w:rsidRPr="002A0841" w:rsidRDefault="002A0841" w:rsidP="002A0841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2A0841"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B141C54" w14:textId="77777777" w:rsidR="002A0841" w:rsidRPr="002A0841" w:rsidRDefault="002A0841" w:rsidP="002A0841">
            <w:pPr>
              <w:spacing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8FA3D9" w14:textId="77777777" w:rsidR="002A0841" w:rsidRPr="002A0841" w:rsidRDefault="002A0841" w:rsidP="002A0841">
            <w:pPr>
              <w:spacing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8D93CB" w14:textId="77777777" w:rsidR="002A0841" w:rsidRPr="002A0841" w:rsidRDefault="002A0841" w:rsidP="002A0841">
            <w:pPr>
              <w:spacing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246BDC64" w14:textId="77777777" w:rsidR="002A0841" w:rsidRPr="002A0841" w:rsidRDefault="002A0841" w:rsidP="002A0841">
            <w:pPr>
              <w:spacing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2A0841" w14:paraId="62BC2187" w14:textId="77777777" w:rsidTr="006D3843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723292C2" w14:textId="77777777" w:rsidR="002A0841" w:rsidRPr="002A0841" w:rsidRDefault="002A0841" w:rsidP="002A0841">
            <w:pPr>
              <w:spacing w:after="160"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3515CA" w14:textId="77777777" w:rsidR="002A0841" w:rsidRPr="002A0841" w:rsidRDefault="002A0841" w:rsidP="002A0841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2A0841"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4919CDC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13B596D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CE2523C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7179A502" w14:textId="77777777" w:rsidR="002A0841" w:rsidRPr="002A0841" w:rsidRDefault="002A0841" w:rsidP="002A0841">
            <w:pPr>
              <w:spacing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A0841" w:rsidRPr="002A0841" w14:paraId="256BA467" w14:textId="77777777" w:rsidTr="006D3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14:paraId="665F3625" w14:textId="77777777" w:rsidR="002A0841" w:rsidRPr="002A0841" w:rsidRDefault="002A0841" w:rsidP="002A0841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2A0841">
              <w:rPr>
                <w:rFonts w:ascii="Times New Roman" w:hAnsi="Times New Roman" w:cs="Times New Roman"/>
                <w:b w:val="0"/>
                <w:bCs w:val="0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14:paraId="6DAD1E2D" w14:textId="77777777" w:rsidR="002A0841" w:rsidRPr="002A0841" w:rsidRDefault="002A0841" w:rsidP="002A0841">
            <w:pPr>
              <w:spacing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2849D132" w14:textId="77777777" w:rsidR="002A0841" w:rsidRPr="00F259C1" w:rsidRDefault="002A0841">
      <w:pPr>
        <w:rPr>
          <w:lang w:val="es-ES"/>
        </w:rPr>
      </w:pPr>
    </w:p>
    <w:p w14:paraId="75708B5C" w14:textId="77777777" w:rsidR="00347827" w:rsidRPr="0010272E" w:rsidRDefault="0010272E" w:rsidP="0010272E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 w:rsidRPr="0010272E">
        <w:rPr>
          <w:rFonts w:ascii="Times New Roman" w:eastAsia="Times New Roman" w:hAnsi="Times New Roman" w:cs="Times New Roman"/>
          <w:b/>
          <w:lang w:val="es-MX" w:eastAsia="es-MX"/>
        </w:rPr>
        <w:t>Equivalenci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671"/>
        <w:gridCol w:w="1872"/>
        <w:gridCol w:w="1985"/>
        <w:gridCol w:w="2035"/>
        <w:gridCol w:w="1984"/>
      </w:tblGrid>
      <w:tr w:rsidR="00C0105F" w:rsidRPr="00332BCD" w14:paraId="3FA82FF0" w14:textId="77777777" w:rsidTr="00E62017">
        <w:tc>
          <w:tcPr>
            <w:tcW w:w="1671" w:type="dxa"/>
            <w:tcBorders>
              <w:top w:val="single" w:sz="4" w:space="0" w:color="0000CC"/>
            </w:tcBorders>
            <w:shd w:val="clear" w:color="auto" w:fill="ACB9CA" w:themeFill="text2" w:themeFillTint="66"/>
            <w:vAlign w:val="center"/>
          </w:tcPr>
          <w:p w14:paraId="799F3896" w14:textId="77777777" w:rsidR="00C0105F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es</w:t>
            </w:r>
          </w:p>
        </w:tc>
        <w:tc>
          <w:tcPr>
            <w:tcW w:w="1872" w:type="dxa"/>
            <w:tcBorders>
              <w:top w:val="single" w:sz="4" w:space="0" w:color="0000CC"/>
            </w:tcBorders>
            <w:shd w:val="clear" w:color="auto" w:fill="ACB9CA" w:themeFill="text2" w:themeFillTint="66"/>
            <w:vAlign w:val="center"/>
          </w:tcPr>
          <w:p w14:paraId="6C4ACF8C" w14:textId="77777777" w:rsidR="00C0105F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ente </w:t>
            </w:r>
          </w:p>
          <w:p w14:paraId="0D090DD9" w14:textId="77777777" w:rsidR="00C0105F" w:rsidRPr="00332BCD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0%)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14:paraId="2F64E52C" w14:textId="77777777"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en Trabajo</w:t>
            </w:r>
          </w:p>
          <w:p w14:paraId="4CB88A52" w14:textId="77777777"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75%)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14:paraId="5E9F549D" w14:textId="77777777"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ficiente </w:t>
            </w:r>
          </w:p>
          <w:p w14:paraId="217DE94C" w14:textId="77777777"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0%)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14:paraId="766BCF6A" w14:textId="77777777"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viable </w:t>
            </w:r>
          </w:p>
          <w:p w14:paraId="2101084D" w14:textId="77777777"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enos de 50%)</w:t>
            </w:r>
          </w:p>
        </w:tc>
      </w:tr>
      <w:tr w:rsidR="00C0105F" w:rsidRPr="000E61E7" w14:paraId="69C44199" w14:textId="77777777" w:rsidTr="00E62017">
        <w:trPr>
          <w:trHeight w:val="1252"/>
        </w:trPr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243EC58" w14:textId="77777777"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2CEC3DB" w14:textId="77777777" w:rsidR="00C0105F" w:rsidRPr="00332BCD" w:rsidRDefault="006E7451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dos los estudiantes participan con </w:t>
            </w:r>
            <w:r w:rsidR="00C61647">
              <w:rPr>
                <w:rFonts w:ascii="Times New Roman" w:hAnsi="Times New Roman" w:cs="Times New Roman"/>
              </w:rPr>
              <w:t>entusiasmo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013CAB3D" w14:textId="77777777" w:rsidR="00C0105F" w:rsidRPr="00332BCD" w:rsidRDefault="00C61647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75% participan con entusiasmo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0F81EE3F" w14:textId="77777777"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50% participan con entusiasmo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069DAB60" w14:textId="77777777"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s del 50% participaron en el foro</w:t>
            </w:r>
          </w:p>
        </w:tc>
      </w:tr>
      <w:tr w:rsidR="00C0105F" w:rsidRPr="000E61E7" w14:paraId="7387AB9A" w14:textId="77777777" w:rsidTr="00E62017">
        <w:trPr>
          <w:trHeight w:val="1398"/>
        </w:trPr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158A39" w14:textId="77777777"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6483A0" w14:textId="77777777" w:rsidR="00C0105F" w:rsidRPr="00332BCD" w:rsidRDefault="006E7451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upo presento una </w:t>
            </w:r>
            <w:r w:rsidR="00C61647">
              <w:rPr>
                <w:rFonts w:ascii="Times New Roman" w:hAnsi="Times New Roman" w:cs="Times New Roman"/>
              </w:rPr>
              <w:t>conclusión</w:t>
            </w:r>
            <w:r>
              <w:rPr>
                <w:rFonts w:ascii="Times New Roman" w:hAnsi="Times New Roman" w:cs="Times New Roman"/>
              </w:rPr>
              <w:t xml:space="preserve"> del foro que presentó la participación de todos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3D1A5F93" w14:textId="77777777"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75% del grupo compartió responsabilidades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37D16B10" w14:textId="77777777"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50% del grupo compartió responsabilidades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7805046C" w14:textId="77777777"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upo no llega a concretar ideas claras que dieran ideas de un producto final</w:t>
            </w:r>
          </w:p>
        </w:tc>
      </w:tr>
      <w:tr w:rsidR="00C0105F" w:rsidRPr="000E61E7" w14:paraId="40868655" w14:textId="77777777" w:rsidTr="00E62017"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6CF2344" w14:textId="77777777"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88A5F8" w14:textId="77777777" w:rsidR="00C0105F" w:rsidRPr="00E62017" w:rsidRDefault="007E4B03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El grupo tiene la capacidad manifestada por los estudiantes</w:t>
            </w:r>
            <w:r w:rsidR="00C61647" w:rsidRPr="00E62017">
              <w:rPr>
                <w:rFonts w:ascii="Times New Roman" w:hAnsi="Times New Roman" w:cs="Times New Roman"/>
                <w:sz w:val="20"/>
                <w:szCs w:val="20"/>
              </w:rPr>
              <w:t xml:space="preserve"> para organizar sus ideas en los contenidos  desarrollados en el foro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6C53F2C2" w14:textId="77777777"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Al menos el 75% del grupo tiene la capacidad manifestada por los estudiantes para organizar sus ideas en los contenidos desarrollados en el foro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6B94EA3F" w14:textId="77777777"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Al menos el 50% del grupo tiene la capacidad manifestada por los estudiantes para organizar sus ideas en los contenidos desarrollados en el foro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14:paraId="4AEB50C6" w14:textId="77777777"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El grupo no posee la capacidad manifestada por los estudiantes para organizar sus ideas en los contenidos desarrollados en el foro</w:t>
            </w:r>
          </w:p>
        </w:tc>
      </w:tr>
    </w:tbl>
    <w:p w14:paraId="03DC52E2" w14:textId="77777777" w:rsidR="00347827" w:rsidRPr="007E4B03" w:rsidRDefault="00347827">
      <w:pPr>
        <w:rPr>
          <w:lang w:val="es-PE"/>
        </w:rPr>
      </w:pPr>
    </w:p>
    <w:sectPr w:rsidR="00347827" w:rsidRPr="007E4B03" w:rsidSect="000A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897" w14:textId="77777777" w:rsidR="002F60AD" w:rsidRDefault="002F60AD" w:rsidP="007514C6">
      <w:pPr>
        <w:spacing w:after="0" w:line="240" w:lineRule="auto"/>
      </w:pPr>
      <w:r>
        <w:separator/>
      </w:r>
    </w:p>
  </w:endnote>
  <w:endnote w:type="continuationSeparator" w:id="0">
    <w:p w14:paraId="481DD471" w14:textId="77777777" w:rsidR="002F60AD" w:rsidRDefault="002F60AD" w:rsidP="007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74C9" w14:textId="77777777" w:rsidR="004D1FC0" w:rsidRDefault="004D1F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D0B" w14:textId="77777777" w:rsidR="004D1FC0" w:rsidRDefault="004D1F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B66A" w14:textId="77777777" w:rsidR="004D1FC0" w:rsidRDefault="004D1F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23B" w14:textId="77777777" w:rsidR="002F60AD" w:rsidRDefault="002F60AD" w:rsidP="007514C6">
      <w:pPr>
        <w:spacing w:after="0" w:line="240" w:lineRule="auto"/>
      </w:pPr>
      <w:r>
        <w:separator/>
      </w:r>
    </w:p>
  </w:footnote>
  <w:footnote w:type="continuationSeparator" w:id="0">
    <w:p w14:paraId="04118F91" w14:textId="77777777" w:rsidR="002F60AD" w:rsidRDefault="002F60AD" w:rsidP="0075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893" w14:textId="77777777" w:rsidR="004D1FC0" w:rsidRDefault="004D1F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75D1" w14:textId="77777777" w:rsidR="00D109AF" w:rsidRDefault="007514C6" w:rsidP="00D109AF">
    <w:pPr>
      <w:autoSpaceDE w:val="0"/>
      <w:autoSpaceDN w:val="0"/>
      <w:adjustRightInd w:val="0"/>
      <w:spacing w:after="0" w:line="240" w:lineRule="auto"/>
      <w:ind w:left="2835"/>
      <w:rPr>
        <w:rStyle w:val="Ttulo2Car"/>
        <w:rFonts w:eastAsiaTheme="minorHAnsi"/>
        <w:sz w:val="28"/>
        <w:szCs w:val="28"/>
      </w:rPr>
    </w:pPr>
    <w:bookmarkStart w:id="1" w:name="_Hlk513407497"/>
    <w:r w:rsidRPr="00D109AF">
      <w:rPr>
        <w:rStyle w:val="Ttulo2Car"/>
        <w:rFonts w:eastAsiaTheme="minorHAns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2BA22F89" wp14:editId="08066926">
          <wp:simplePos x="0" y="0"/>
          <wp:positionH relativeFrom="column">
            <wp:posOffset>1415415</wp:posOffset>
          </wp:positionH>
          <wp:positionV relativeFrom="paragraph">
            <wp:posOffset>-116840</wp:posOffset>
          </wp:positionV>
          <wp:extent cx="333698" cy="454160"/>
          <wp:effectExtent l="0" t="0" r="9525" b="3175"/>
          <wp:wrapThrough wrapText="bothSides">
            <wp:wrapPolygon edited="0">
              <wp:start x="3703" y="0"/>
              <wp:lineTo x="0" y="3625"/>
              <wp:lineTo x="0" y="17220"/>
              <wp:lineTo x="3703" y="20845"/>
              <wp:lineTo x="17280" y="20845"/>
              <wp:lineTo x="20983" y="15407"/>
              <wp:lineTo x="20983" y="4531"/>
              <wp:lineTo x="17280" y="0"/>
              <wp:lineTo x="370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8" cy="45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9AF" w:rsidRPr="00D109AF">
      <w:rPr>
        <w:rStyle w:val="Ttulo2Car"/>
        <w:rFonts w:eastAsiaTheme="minorHAnsi"/>
        <w:sz w:val="28"/>
        <w:szCs w:val="28"/>
      </w:rPr>
      <w:t>INSTRUMENTO DE EVALUACIÓN</w:t>
    </w:r>
  </w:p>
  <w:p w14:paraId="6CF99AEE" w14:textId="77777777" w:rsidR="007514C6" w:rsidRPr="004D1FC0" w:rsidRDefault="00D109AF" w:rsidP="00D109AF">
    <w:pPr>
      <w:autoSpaceDE w:val="0"/>
      <w:autoSpaceDN w:val="0"/>
      <w:adjustRightInd w:val="0"/>
      <w:spacing w:after="0" w:line="240" w:lineRule="auto"/>
      <w:ind w:left="4395"/>
      <w:rPr>
        <w:rStyle w:val="Ttulo2Car"/>
        <w:rFonts w:eastAsiaTheme="minorHAnsi"/>
        <w:sz w:val="28"/>
        <w:szCs w:val="28"/>
      </w:rPr>
    </w:pPr>
    <w:r w:rsidRPr="00D109AF">
      <w:rPr>
        <w:rStyle w:val="Ttulo2Car"/>
        <w:rFonts w:eastAsiaTheme="minorHAnsi"/>
        <w:sz w:val="28"/>
        <w:szCs w:val="28"/>
      </w:rPr>
      <w:t xml:space="preserve">TEMA </w:t>
    </w:r>
    <w:r w:rsidR="007514C6" w:rsidRPr="00D109AF">
      <w:rPr>
        <w:rStyle w:val="Ttulo2Car"/>
        <w:rFonts w:eastAsiaTheme="minorHAnsi"/>
        <w:sz w:val="28"/>
        <w:szCs w:val="28"/>
      </w:rPr>
      <w:t>Nº0</w:t>
    </w:r>
    <w:bookmarkEnd w:id="1"/>
    <w:r w:rsidR="004D1FC0" w:rsidRPr="004D1FC0">
      <w:rPr>
        <w:rStyle w:val="Ttulo2Car"/>
        <w:rFonts w:eastAsiaTheme="minorHAnsi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5669" w14:textId="77777777" w:rsidR="004D1FC0" w:rsidRDefault="004D1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58F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A8B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597D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11DD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1C2"/>
    <w:multiLevelType w:val="hybridMultilevel"/>
    <w:tmpl w:val="C010BC20"/>
    <w:lvl w:ilvl="0" w:tplc="8EC83924">
      <w:start w:val="1"/>
      <w:numFmt w:val="upperRoman"/>
      <w:pStyle w:val="Ttulo2"/>
      <w:lvlText w:val="%1."/>
      <w:lvlJc w:val="right"/>
      <w:pPr>
        <w:tabs>
          <w:tab w:val="num" w:pos="700"/>
        </w:tabs>
        <w:ind w:left="700" w:hanging="340"/>
      </w:pPr>
    </w:lvl>
    <w:lvl w:ilvl="1" w:tplc="63E0F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850976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1ED0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B90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32835"/>
    <w:multiLevelType w:val="hybridMultilevel"/>
    <w:tmpl w:val="B85C44A8"/>
    <w:lvl w:ilvl="0" w:tplc="80D293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C6"/>
    <w:rsid w:val="0000698B"/>
    <w:rsid w:val="00007F84"/>
    <w:rsid w:val="000237CE"/>
    <w:rsid w:val="00045CB9"/>
    <w:rsid w:val="000A075E"/>
    <w:rsid w:val="000A4A6D"/>
    <w:rsid w:val="000A7F3B"/>
    <w:rsid w:val="000D704A"/>
    <w:rsid w:val="000E61E7"/>
    <w:rsid w:val="0010272E"/>
    <w:rsid w:val="00190FFC"/>
    <w:rsid w:val="00194AF3"/>
    <w:rsid w:val="001A2F8B"/>
    <w:rsid w:val="002164DE"/>
    <w:rsid w:val="00234F0D"/>
    <w:rsid w:val="00242945"/>
    <w:rsid w:val="002465B9"/>
    <w:rsid w:val="00286FA3"/>
    <w:rsid w:val="00290A6B"/>
    <w:rsid w:val="002A0841"/>
    <w:rsid w:val="002B18FB"/>
    <w:rsid w:val="002B4CF6"/>
    <w:rsid w:val="002E15FC"/>
    <w:rsid w:val="002F60AD"/>
    <w:rsid w:val="00332BCD"/>
    <w:rsid w:val="0033410F"/>
    <w:rsid w:val="003439D8"/>
    <w:rsid w:val="00347827"/>
    <w:rsid w:val="00380121"/>
    <w:rsid w:val="003B37CB"/>
    <w:rsid w:val="003D32D1"/>
    <w:rsid w:val="003D6398"/>
    <w:rsid w:val="00413CEB"/>
    <w:rsid w:val="004463CC"/>
    <w:rsid w:val="00446E93"/>
    <w:rsid w:val="00476185"/>
    <w:rsid w:val="004C3D14"/>
    <w:rsid w:val="004D1FC0"/>
    <w:rsid w:val="005F2EBC"/>
    <w:rsid w:val="006250AA"/>
    <w:rsid w:val="006C2CFA"/>
    <w:rsid w:val="006D7253"/>
    <w:rsid w:val="006E2CC4"/>
    <w:rsid w:val="006E7451"/>
    <w:rsid w:val="00711C95"/>
    <w:rsid w:val="007514C6"/>
    <w:rsid w:val="00761411"/>
    <w:rsid w:val="00775EDC"/>
    <w:rsid w:val="007B0101"/>
    <w:rsid w:val="007E2EBE"/>
    <w:rsid w:val="007E4B03"/>
    <w:rsid w:val="007F5E07"/>
    <w:rsid w:val="0082325C"/>
    <w:rsid w:val="008714B0"/>
    <w:rsid w:val="008B7373"/>
    <w:rsid w:val="008D4A60"/>
    <w:rsid w:val="008F7036"/>
    <w:rsid w:val="0095652E"/>
    <w:rsid w:val="009D4C13"/>
    <w:rsid w:val="00A37105"/>
    <w:rsid w:val="00A4506F"/>
    <w:rsid w:val="00A947B9"/>
    <w:rsid w:val="00AB356F"/>
    <w:rsid w:val="00B9148E"/>
    <w:rsid w:val="00BC5067"/>
    <w:rsid w:val="00C0105F"/>
    <w:rsid w:val="00C61647"/>
    <w:rsid w:val="00C932F2"/>
    <w:rsid w:val="00CE0277"/>
    <w:rsid w:val="00D109AF"/>
    <w:rsid w:val="00D60261"/>
    <w:rsid w:val="00E05C63"/>
    <w:rsid w:val="00E57833"/>
    <w:rsid w:val="00E62017"/>
    <w:rsid w:val="00E77551"/>
    <w:rsid w:val="00EA4217"/>
    <w:rsid w:val="00EB2F2C"/>
    <w:rsid w:val="00EC6722"/>
    <w:rsid w:val="00F2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4BFE17"/>
  <w15:chartTrackingRefBased/>
  <w15:docId w15:val="{C3188005-FE3D-4388-9882-06DE77B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6E2CC4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4C6"/>
  </w:style>
  <w:style w:type="paragraph" w:styleId="Piedepgina">
    <w:name w:val="footer"/>
    <w:basedOn w:val="Normal"/>
    <w:link w:val="PiedepginaCar"/>
    <w:uiPriority w:val="99"/>
    <w:unhideWhenUsed/>
    <w:rsid w:val="00751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C6"/>
  </w:style>
  <w:style w:type="table" w:customStyle="1" w:styleId="GridTable6Colorful-Accent51">
    <w:name w:val="Grid Table 6 Colorful - Accent 51"/>
    <w:basedOn w:val="Tablanormal"/>
    <w:uiPriority w:val="51"/>
    <w:rsid w:val="0033410F"/>
    <w:pPr>
      <w:spacing w:after="0" w:line="240" w:lineRule="auto"/>
    </w:pPr>
    <w:rPr>
      <w:color w:val="2F5496" w:themeColor="accent5" w:themeShade="BF"/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59"/>
    <w:rsid w:val="0033410F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41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A6D"/>
    <w:rPr>
      <w:color w:val="0563C1" w:themeColor="hyperlink"/>
      <w:u w:val="single"/>
    </w:rPr>
  </w:style>
  <w:style w:type="table" w:customStyle="1" w:styleId="GridTable4-Accent51">
    <w:name w:val="Grid Table 4 - Accent 51"/>
    <w:basedOn w:val="Tablanormal"/>
    <w:uiPriority w:val="49"/>
    <w:rsid w:val="000A4A6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rsid w:val="006E2CC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045CB9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character" w:customStyle="1" w:styleId="A8">
    <w:name w:val="A8"/>
    <w:uiPriority w:val="99"/>
    <w:rsid w:val="00045CB9"/>
    <w:rPr>
      <w:rFonts w:cs="Cooper Black"/>
      <w:b/>
      <w:bCs/>
      <w:color w:val="221E1F"/>
      <w:sz w:val="28"/>
      <w:szCs w:val="28"/>
    </w:rPr>
  </w:style>
  <w:style w:type="table" w:customStyle="1" w:styleId="GridTable4-Accent511">
    <w:name w:val="Grid Table 4 - Accent 511"/>
    <w:basedOn w:val="Tablanormal"/>
    <w:uiPriority w:val="49"/>
    <w:rsid w:val="002A0841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51F6-39ED-48B9-A5F2-C227082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UBEN</cp:lastModifiedBy>
  <cp:revision>18</cp:revision>
  <dcterms:created xsi:type="dcterms:W3CDTF">2021-04-25T23:19:00Z</dcterms:created>
  <dcterms:modified xsi:type="dcterms:W3CDTF">2021-04-27T04:11:00Z</dcterms:modified>
</cp:coreProperties>
</file>